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A93" w:rsidRDefault="001504EA" w:rsidP="00790737">
      <w:pPr>
        <w:spacing w:after="0" w:line="240" w:lineRule="auto"/>
        <w:rPr>
          <w:rFonts w:ascii="Garamond" w:hAnsi="Garamond" w:cs="Times New Roman"/>
          <w:b/>
        </w:rPr>
      </w:pPr>
      <w:r w:rsidRPr="00E06172">
        <w:rPr>
          <w:rFonts w:ascii="Garamond" w:hAnsi="Garamond" w:cs="Gautam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07E885" wp14:editId="6B6FE3DF">
                <wp:simplePos x="0" y="0"/>
                <wp:positionH relativeFrom="margin">
                  <wp:posOffset>0</wp:posOffset>
                </wp:positionH>
                <wp:positionV relativeFrom="paragraph">
                  <wp:posOffset>925195</wp:posOffset>
                </wp:positionV>
                <wp:extent cx="5930900" cy="413385"/>
                <wp:effectExtent l="0" t="0" r="127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413385"/>
                        </a:xfrm>
                        <a:prstGeom prst="rect">
                          <a:avLst/>
                        </a:prstGeom>
                        <a:solidFill>
                          <a:srgbClr val="EBB7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A2" w:rsidRPr="007C2642" w:rsidRDefault="004C2D88" w:rsidP="003844A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="Garamond" w:hAnsi="Garamond" w:cs="Gautami"/>
                                <w:b/>
                              </w:rPr>
                              <w:t xml:space="preserve">Please </w:t>
                            </w:r>
                            <w:r w:rsidR="001504EA">
                              <w:rPr>
                                <w:rFonts w:ascii="Garamond" w:hAnsi="Garamond" w:cs="Gautami"/>
                                <w:b/>
                              </w:rPr>
                              <w:t xml:space="preserve">fill out if you are planning a curricular or programmatic project. Individual faculty research projects do NOT require this form. </w:t>
                            </w:r>
                            <w:r w:rsidR="003844A2">
                              <w:rPr>
                                <w:rFonts w:ascii="Garamond" w:hAnsi="Garamond" w:cs="Gautam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7E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85pt;width:467pt;height:32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" fillcolor="#ebb700">
                <v:textbox>
                  <w:txbxContent>
                    <w:p w:rsidR="003844A2" w:rsidRPr="007C2642" w:rsidRDefault="004C2D88" w:rsidP="003844A2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rFonts w:ascii="Garamond" w:hAnsi="Garamond" w:cs="Gautami"/>
                          <w:b/>
                        </w:rPr>
                        <w:t xml:space="preserve">Please </w:t>
                      </w:r>
                      <w:r w:rsidR="001504EA">
                        <w:rPr>
                          <w:rFonts w:ascii="Garamond" w:hAnsi="Garamond" w:cs="Gautami"/>
                          <w:b/>
                        </w:rPr>
                        <w:t xml:space="preserve">fill out if you are planning a curricular or programmatic project. Individual faculty research projects do NOT require this form. </w:t>
                      </w:r>
                      <w:r w:rsidR="003844A2">
                        <w:rPr>
                          <w:rFonts w:ascii="Garamond" w:hAnsi="Garamond" w:cs="Gautami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737">
        <w:rPr>
          <w:rFonts w:ascii="Garamond" w:hAnsi="Garamond" w:cs="Times New Roman"/>
          <w:b/>
          <w:noProof/>
        </w:rPr>
        <w:drawing>
          <wp:inline distT="0" distB="0" distL="0" distR="0" wp14:anchorId="6A9414DC" wp14:editId="4DF11B61">
            <wp:extent cx="2974844" cy="811033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C_BL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034" cy="8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737">
        <w:rPr>
          <w:rFonts w:ascii="Garamond" w:hAnsi="Garamond" w:cs="Times New Roman"/>
          <w:b/>
        </w:rPr>
        <w:t xml:space="preserve">                 External Funding Project Idea Form</w:t>
      </w:r>
    </w:p>
    <w:p w:rsidR="003844A2" w:rsidRDefault="003844A2" w:rsidP="00790737">
      <w:pPr>
        <w:spacing w:after="0" w:line="240" w:lineRule="auto"/>
        <w:rPr>
          <w:rFonts w:ascii="Garamond" w:hAnsi="Garamond" w:cs="Times New Roman"/>
          <w:b/>
        </w:rPr>
      </w:pPr>
    </w:p>
    <w:p w:rsidR="00A71AA0" w:rsidRPr="006E6F01" w:rsidRDefault="00A71AA0" w:rsidP="003844A2">
      <w:pPr>
        <w:spacing w:after="0" w:line="240" w:lineRule="auto"/>
        <w:rPr>
          <w:rFonts w:ascii="Garamond" w:hAnsi="Garamond" w:cs="Times New Roman"/>
        </w:rPr>
      </w:pPr>
    </w:p>
    <w:p w:rsidR="00A71AA0" w:rsidRPr="00790737" w:rsidRDefault="00A71AA0" w:rsidP="00A71AA0">
      <w:pPr>
        <w:spacing w:after="0" w:line="240" w:lineRule="auto"/>
        <w:rPr>
          <w:rFonts w:ascii="Garamond" w:hAnsi="Garamond" w:cs="Times New Roman"/>
          <w:b/>
        </w:rPr>
      </w:pPr>
      <w:r w:rsidRPr="00790737">
        <w:rPr>
          <w:rFonts w:ascii="Garamond" w:hAnsi="Garamond" w:cs="Times New Roman"/>
          <w:b/>
        </w:rPr>
        <w:t>Name:</w:t>
      </w:r>
      <w:r w:rsidR="00AC3510">
        <w:rPr>
          <w:rFonts w:ascii="Garamond" w:hAnsi="Garamond" w:cs="Times New Roman"/>
          <w:b/>
        </w:rPr>
        <w:t xml:space="preserve"> </w:t>
      </w:r>
      <w:sdt>
        <w:sdtPr>
          <w:rPr>
            <w:rFonts w:ascii="Garamond" w:hAnsi="Garamond" w:cs="Times New Roman"/>
          </w:rPr>
          <w:id w:val="755552796"/>
          <w:placeholder>
            <w:docPart w:val="53CF9EF5C0954D75AD44D23C114A4095"/>
          </w:placeholder>
          <w:showingPlcHdr/>
          <w:text/>
        </w:sdtPr>
        <w:sdtEndPr/>
        <w:sdtContent>
          <w:permStart w:id="1944877784" w:edGrp="everyone"/>
          <w:r w:rsidR="001323C1" w:rsidRPr="00C1449B">
            <w:rPr>
              <w:rFonts w:ascii="Garamond" w:hAnsi="Garamond" w:cs="Times New Roman"/>
            </w:rPr>
            <w:t xml:space="preserve">                      </w:t>
          </w:r>
          <w:permEnd w:id="1944877784"/>
        </w:sdtContent>
      </w:sdt>
      <w:bookmarkStart w:id="0" w:name="_GoBack"/>
      <w:bookmarkEnd w:id="0"/>
    </w:p>
    <w:p w:rsidR="00A71AA0" w:rsidRPr="00790737" w:rsidRDefault="00A71AA0" w:rsidP="00A71AA0">
      <w:pPr>
        <w:spacing w:after="0" w:line="240" w:lineRule="auto"/>
        <w:rPr>
          <w:rFonts w:ascii="Garamond" w:hAnsi="Garamond" w:cs="Times New Roman"/>
          <w:b/>
        </w:rPr>
      </w:pPr>
      <w:r w:rsidRPr="00790737">
        <w:rPr>
          <w:rFonts w:ascii="Garamond" w:hAnsi="Garamond" w:cs="Times New Roman"/>
          <w:b/>
        </w:rPr>
        <w:t>Department:</w:t>
      </w:r>
      <w:r w:rsidR="00AC3510">
        <w:rPr>
          <w:rFonts w:ascii="Garamond" w:hAnsi="Garamond" w:cs="Times New Roman"/>
          <w:b/>
        </w:rPr>
        <w:t xml:space="preserve"> </w:t>
      </w:r>
      <w:sdt>
        <w:sdtPr>
          <w:rPr>
            <w:rFonts w:ascii="Garamond" w:hAnsi="Garamond" w:cs="Times New Roman"/>
          </w:rPr>
          <w:id w:val="392397074"/>
          <w:placeholder>
            <w:docPart w:val="BE71E680524C48F9AAB8A34A324B9DAA"/>
          </w:placeholder>
          <w:showingPlcHdr/>
          <w:text/>
        </w:sdtPr>
        <w:sdtEndPr/>
        <w:sdtContent>
          <w:permStart w:id="406220547" w:edGrp="everyone"/>
          <w:r w:rsidR="00641E66" w:rsidRPr="00C1449B">
            <w:rPr>
              <w:rStyle w:val="PlaceholderText"/>
              <w:rFonts w:ascii="Garamond" w:hAnsi="Garamond"/>
            </w:rPr>
            <w:t xml:space="preserve"> </w:t>
          </w:r>
          <w:r w:rsidR="001323C1" w:rsidRPr="00C1449B">
            <w:rPr>
              <w:rStyle w:val="PlaceholderText"/>
              <w:rFonts w:ascii="Garamond" w:hAnsi="Garamond"/>
            </w:rPr>
            <w:t xml:space="preserve">                                    </w:t>
          </w:r>
          <w:permEnd w:id="406220547"/>
        </w:sdtContent>
      </w:sdt>
    </w:p>
    <w:p w:rsidR="00A71AA0" w:rsidRPr="00790737" w:rsidRDefault="00A71AA0" w:rsidP="00A71AA0">
      <w:pPr>
        <w:spacing w:after="0" w:line="240" w:lineRule="auto"/>
        <w:rPr>
          <w:rFonts w:ascii="Garamond" w:hAnsi="Garamond" w:cs="Times New Roman"/>
          <w:b/>
        </w:rPr>
      </w:pPr>
      <w:r w:rsidRPr="00790737">
        <w:rPr>
          <w:rFonts w:ascii="Garamond" w:hAnsi="Garamond" w:cs="Times New Roman"/>
          <w:b/>
        </w:rPr>
        <w:t>Project title:</w:t>
      </w:r>
      <w:r w:rsidR="00AC3510">
        <w:rPr>
          <w:rFonts w:ascii="Garamond" w:hAnsi="Garamond" w:cs="Times New Roman"/>
          <w:b/>
        </w:rPr>
        <w:t xml:space="preserve"> </w:t>
      </w:r>
      <w:sdt>
        <w:sdtPr>
          <w:rPr>
            <w:rFonts w:ascii="Garamond" w:hAnsi="Garamond" w:cs="Times New Roman"/>
          </w:rPr>
          <w:id w:val="-627858782"/>
          <w:placeholder>
            <w:docPart w:val="C95A2B7101D2400A979901123B026861"/>
          </w:placeholder>
          <w:showingPlcHdr/>
          <w:text/>
        </w:sdtPr>
        <w:sdtEndPr/>
        <w:sdtContent>
          <w:permStart w:id="1676106600" w:edGrp="everyone"/>
          <w:r w:rsidR="001323C1" w:rsidRPr="00C1449B">
            <w:rPr>
              <w:rStyle w:val="PlaceholderText"/>
              <w:rFonts w:ascii="Garamond" w:hAnsi="Garamond"/>
            </w:rPr>
            <w:t xml:space="preserve">                                     </w:t>
          </w:r>
          <w:r w:rsidR="00641E66" w:rsidRPr="00C1449B">
            <w:rPr>
              <w:rStyle w:val="PlaceholderText"/>
              <w:rFonts w:ascii="Garamond" w:hAnsi="Garamond"/>
            </w:rPr>
            <w:t xml:space="preserve"> </w:t>
          </w:r>
          <w:permEnd w:id="1676106600"/>
        </w:sdtContent>
      </w:sdt>
    </w:p>
    <w:p w:rsidR="00A26A93" w:rsidRPr="006E6F01" w:rsidRDefault="00A26A93" w:rsidP="00A26A93">
      <w:pPr>
        <w:spacing w:after="0" w:line="240" w:lineRule="auto"/>
        <w:jc w:val="center"/>
        <w:rPr>
          <w:rFonts w:ascii="Garamond" w:hAnsi="Garamond" w:cs="Times New Roman"/>
        </w:rPr>
      </w:pPr>
    </w:p>
    <w:p w:rsidR="006574E7" w:rsidRDefault="00A26A93" w:rsidP="00A26A9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</w:rPr>
      </w:pPr>
      <w:r w:rsidRPr="00790737">
        <w:rPr>
          <w:rFonts w:ascii="Garamond" w:hAnsi="Garamond" w:cs="Times New Roman"/>
          <w:b/>
        </w:rPr>
        <w:t xml:space="preserve">Please write a one- or two-paragraph description of </w:t>
      </w:r>
      <w:r w:rsidR="006574E7">
        <w:rPr>
          <w:rFonts w:ascii="Garamond" w:hAnsi="Garamond" w:cs="Times New Roman"/>
          <w:b/>
        </w:rPr>
        <w:t>the project.</w:t>
      </w:r>
    </w:p>
    <w:permStart w:id="2014778678" w:edGrp="everyone" w:displacedByCustomXml="next"/>
    <w:sdt>
      <w:sdtPr>
        <w:rPr>
          <w:rFonts w:ascii="Garamond" w:hAnsi="Garamond" w:cs="Times New Roman"/>
        </w:rPr>
        <w:id w:val="-2091380414"/>
        <w:placeholder>
          <w:docPart w:val="92F798BF9F3E4EBDA79122EE1844A584"/>
        </w:placeholder>
        <w:showingPlcHdr/>
      </w:sdtPr>
      <w:sdtEndPr/>
      <w:sdtContent>
        <w:p w:rsidR="00A26A93" w:rsidRDefault="00202C37" w:rsidP="00202C37">
          <w:pPr>
            <w:spacing w:after="0" w:line="240" w:lineRule="auto"/>
            <w:ind w:firstLine="720"/>
            <w:rPr>
              <w:rFonts w:ascii="Garamond" w:hAnsi="Garamond" w:cs="Times New Roman"/>
            </w:rPr>
          </w:pPr>
          <w:r>
            <w:rPr>
              <w:rFonts w:ascii="Garamond" w:hAnsi="Garamond" w:cs="Times New Roman"/>
            </w:rPr>
            <w:t xml:space="preserve">           </w:t>
          </w:r>
        </w:p>
      </w:sdtContent>
    </w:sdt>
    <w:permEnd w:id="2014778678" w:displacedByCustomXml="prev"/>
    <w:p w:rsidR="00202C37" w:rsidRPr="006E6F01" w:rsidRDefault="00202C37" w:rsidP="00A26A93">
      <w:pPr>
        <w:spacing w:after="0" w:line="240" w:lineRule="auto"/>
        <w:rPr>
          <w:rFonts w:ascii="Garamond" w:hAnsi="Garamond" w:cs="Times New Roman"/>
        </w:rPr>
      </w:pPr>
    </w:p>
    <w:p w:rsidR="00A26A93" w:rsidRDefault="006574E7" w:rsidP="00A26A9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Please </w:t>
      </w:r>
      <w:r w:rsidR="00067CA8">
        <w:rPr>
          <w:rFonts w:ascii="Garamond" w:hAnsi="Garamond" w:cs="Times New Roman"/>
          <w:b/>
        </w:rPr>
        <w:t>describe the ways in which</w:t>
      </w:r>
      <w:r>
        <w:rPr>
          <w:rFonts w:ascii="Garamond" w:hAnsi="Garamond" w:cs="Times New Roman"/>
          <w:b/>
        </w:rPr>
        <w:t xml:space="preserve"> </w:t>
      </w:r>
      <w:r w:rsidR="00A26A93" w:rsidRPr="00790737">
        <w:rPr>
          <w:rFonts w:ascii="Garamond" w:hAnsi="Garamond" w:cs="Times New Roman"/>
          <w:b/>
        </w:rPr>
        <w:t>this project fit</w:t>
      </w:r>
      <w:r>
        <w:rPr>
          <w:rFonts w:ascii="Garamond" w:hAnsi="Garamond" w:cs="Times New Roman"/>
          <w:b/>
        </w:rPr>
        <w:t>s</w:t>
      </w:r>
      <w:r w:rsidR="00A26A93" w:rsidRPr="00790737">
        <w:rPr>
          <w:rFonts w:ascii="Garamond" w:hAnsi="Garamond" w:cs="Times New Roman"/>
          <w:b/>
        </w:rPr>
        <w:t xml:space="preserve"> </w:t>
      </w:r>
      <w:r>
        <w:rPr>
          <w:rFonts w:ascii="Garamond" w:hAnsi="Garamond" w:cs="Times New Roman"/>
          <w:b/>
        </w:rPr>
        <w:t>with the mission of the college.</w:t>
      </w:r>
    </w:p>
    <w:permStart w:id="376045738" w:edGrp="everyone" w:displacedByCustomXml="next"/>
    <w:sdt>
      <w:sdtPr>
        <w:rPr>
          <w:rFonts w:ascii="Garamond" w:hAnsi="Garamond" w:cs="Times New Roman"/>
        </w:rPr>
        <w:id w:val="-960336439"/>
        <w:placeholder>
          <w:docPart w:val="33BBB95412B044AE9A5E10190105FC9B"/>
        </w:placeholder>
        <w:showingPlcHdr/>
      </w:sdtPr>
      <w:sdtEndPr/>
      <w:sdtContent>
        <w:p w:rsidR="007E72CB" w:rsidRPr="00C1449B" w:rsidRDefault="00202C37" w:rsidP="007E72CB">
          <w:pPr>
            <w:spacing w:after="0" w:line="240" w:lineRule="auto"/>
            <w:ind w:firstLine="720"/>
            <w:rPr>
              <w:rFonts w:ascii="Garamond" w:hAnsi="Garamond" w:cs="Times New Roman"/>
            </w:rPr>
          </w:pPr>
          <w:r w:rsidRPr="00C1449B">
            <w:rPr>
              <w:rStyle w:val="PlaceholderText"/>
              <w:rFonts w:ascii="Garamond" w:hAnsi="Garamond"/>
            </w:rPr>
            <w:t xml:space="preserve">             </w:t>
          </w:r>
        </w:p>
      </w:sdtContent>
    </w:sdt>
    <w:permEnd w:id="376045738" w:displacedByCustomXml="prev"/>
    <w:p w:rsidR="00A26A93" w:rsidRPr="006E6F01" w:rsidRDefault="00A26A93" w:rsidP="00A26A93">
      <w:pPr>
        <w:spacing w:after="0" w:line="240" w:lineRule="auto"/>
        <w:rPr>
          <w:rFonts w:ascii="Garamond" w:hAnsi="Garamond" w:cs="Times New Roman"/>
        </w:rPr>
      </w:pPr>
    </w:p>
    <w:p w:rsidR="00A26A93" w:rsidRDefault="006574E7" w:rsidP="00A26A9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Please explain </w:t>
      </w:r>
      <w:r w:rsidR="00067CA8">
        <w:rPr>
          <w:rFonts w:ascii="Garamond" w:hAnsi="Garamond" w:cs="Times New Roman"/>
          <w:b/>
        </w:rPr>
        <w:t xml:space="preserve">the ways in which </w:t>
      </w:r>
      <w:r>
        <w:rPr>
          <w:rFonts w:ascii="Garamond" w:hAnsi="Garamond" w:cs="Times New Roman"/>
          <w:b/>
        </w:rPr>
        <w:t>this</w:t>
      </w:r>
      <w:r w:rsidR="00A26A93" w:rsidRPr="00790737">
        <w:rPr>
          <w:rFonts w:ascii="Garamond" w:hAnsi="Garamond" w:cs="Times New Roman"/>
          <w:b/>
        </w:rPr>
        <w:t xml:space="preserve"> project </w:t>
      </w:r>
      <w:r>
        <w:rPr>
          <w:rFonts w:ascii="Garamond" w:hAnsi="Garamond" w:cs="Times New Roman"/>
          <w:b/>
        </w:rPr>
        <w:t xml:space="preserve">forwards work in your department and/or </w:t>
      </w:r>
      <w:r w:rsidR="00A26A93" w:rsidRPr="00790737">
        <w:rPr>
          <w:rFonts w:ascii="Garamond" w:hAnsi="Garamond" w:cs="Times New Roman"/>
          <w:b/>
        </w:rPr>
        <w:t>fit</w:t>
      </w:r>
      <w:r>
        <w:rPr>
          <w:rFonts w:ascii="Garamond" w:hAnsi="Garamond" w:cs="Times New Roman"/>
          <w:b/>
        </w:rPr>
        <w:t>s</w:t>
      </w:r>
      <w:r w:rsidR="00A26A93" w:rsidRPr="00790737">
        <w:rPr>
          <w:rFonts w:ascii="Garamond" w:hAnsi="Garamond" w:cs="Times New Roman"/>
          <w:b/>
        </w:rPr>
        <w:t xml:space="preserve"> with the </w:t>
      </w:r>
      <w:r>
        <w:rPr>
          <w:rFonts w:ascii="Garamond" w:hAnsi="Garamond" w:cs="Times New Roman"/>
          <w:b/>
        </w:rPr>
        <w:t>college’s</w:t>
      </w:r>
      <w:r w:rsidR="00067CA8">
        <w:rPr>
          <w:rFonts w:ascii="Garamond" w:hAnsi="Garamond" w:cs="Times New Roman"/>
          <w:b/>
        </w:rPr>
        <w:t xml:space="preserve"> Strategic Plan, if any. </w:t>
      </w:r>
    </w:p>
    <w:permStart w:id="1165821823" w:edGrp="everyone" w:displacedByCustomXml="next"/>
    <w:sdt>
      <w:sdtPr>
        <w:rPr>
          <w:rFonts w:ascii="Garamond" w:hAnsi="Garamond" w:cs="Times New Roman"/>
        </w:rPr>
        <w:id w:val="-108819917"/>
        <w:placeholder>
          <w:docPart w:val="F9EA541CB91840CA89378331423C9E19"/>
        </w:placeholder>
        <w:showingPlcHdr/>
      </w:sdtPr>
      <w:sdtEndPr/>
      <w:sdtContent>
        <w:p w:rsidR="007E72CB" w:rsidRPr="00C1449B" w:rsidRDefault="002540CC" w:rsidP="002540CC">
          <w:pPr>
            <w:spacing w:after="0" w:line="240" w:lineRule="auto"/>
            <w:ind w:firstLine="720"/>
            <w:rPr>
              <w:rFonts w:ascii="Garamond" w:hAnsi="Garamond" w:cs="Times New Roman"/>
            </w:rPr>
          </w:pPr>
          <w:r w:rsidRPr="00C1449B">
            <w:rPr>
              <w:rFonts w:ascii="Garamond" w:hAnsi="Garamond" w:cs="Times New Roman"/>
            </w:rPr>
            <w:t xml:space="preserve">            </w:t>
          </w:r>
        </w:p>
      </w:sdtContent>
    </w:sdt>
    <w:permEnd w:id="1165821823" w:displacedByCustomXml="prev"/>
    <w:p w:rsidR="002540CC" w:rsidRDefault="002540CC" w:rsidP="006574E7">
      <w:pPr>
        <w:spacing w:after="0" w:line="240" w:lineRule="auto"/>
        <w:rPr>
          <w:rFonts w:ascii="Garamond" w:hAnsi="Garamond" w:cs="Times New Roman"/>
          <w:b/>
        </w:rPr>
      </w:pPr>
    </w:p>
    <w:p w:rsidR="006574E7" w:rsidRDefault="006574E7" w:rsidP="006574E7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lease explain how you plan to assess the project</w:t>
      </w:r>
      <w:r w:rsidR="00950804">
        <w:rPr>
          <w:rFonts w:ascii="Garamond" w:hAnsi="Garamond" w:cs="Times New Roman"/>
          <w:b/>
        </w:rPr>
        <w:t>.</w:t>
      </w:r>
      <w:r>
        <w:rPr>
          <w:rFonts w:ascii="Garamond" w:hAnsi="Garamond" w:cs="Times New Roman"/>
          <w:b/>
        </w:rPr>
        <w:t xml:space="preserve"> How will you </w:t>
      </w:r>
      <w:r w:rsidR="000E2F44">
        <w:rPr>
          <w:rFonts w:ascii="Garamond" w:hAnsi="Garamond" w:cs="Times New Roman"/>
          <w:b/>
        </w:rPr>
        <w:t>determin</w:t>
      </w:r>
      <w:r w:rsidR="00950804">
        <w:rPr>
          <w:rFonts w:ascii="Garamond" w:hAnsi="Garamond" w:cs="Times New Roman"/>
          <w:b/>
        </w:rPr>
        <w:t>e</w:t>
      </w:r>
      <w:r>
        <w:rPr>
          <w:rFonts w:ascii="Garamond" w:hAnsi="Garamond" w:cs="Times New Roman"/>
          <w:b/>
        </w:rPr>
        <w:t xml:space="preserve"> if it has been suc</w:t>
      </w:r>
      <w:r w:rsidR="000E2F44">
        <w:rPr>
          <w:rFonts w:ascii="Garamond" w:hAnsi="Garamond" w:cs="Times New Roman"/>
          <w:b/>
        </w:rPr>
        <w:t>cessful?</w:t>
      </w:r>
    </w:p>
    <w:permStart w:id="170751050" w:edGrp="everyone" w:displacedByCustomXml="next"/>
    <w:sdt>
      <w:sdtPr>
        <w:rPr>
          <w:rFonts w:ascii="Garamond" w:hAnsi="Garamond" w:cs="Times New Roman"/>
        </w:rPr>
        <w:id w:val="222645463"/>
        <w:placeholder>
          <w:docPart w:val="F793E2824F7B42AFBE2DACBB38D26606"/>
        </w:placeholder>
        <w:showingPlcHdr/>
      </w:sdtPr>
      <w:sdtEndPr/>
      <w:sdtContent>
        <w:p w:rsidR="006F62D8" w:rsidRPr="00C1449B" w:rsidRDefault="00202C37" w:rsidP="00202C37">
          <w:pPr>
            <w:spacing w:after="0" w:line="240" w:lineRule="auto"/>
            <w:ind w:firstLine="720"/>
            <w:rPr>
              <w:rFonts w:ascii="Garamond" w:hAnsi="Garamond" w:cs="Times New Roman"/>
            </w:rPr>
          </w:pPr>
          <w:r w:rsidRPr="00C1449B">
            <w:rPr>
              <w:rStyle w:val="PlaceholderText"/>
              <w:rFonts w:ascii="Garamond" w:hAnsi="Garamond"/>
            </w:rPr>
            <w:t xml:space="preserve">               </w:t>
          </w:r>
        </w:p>
      </w:sdtContent>
    </w:sdt>
    <w:permEnd w:id="170751050" w:displacedByCustomXml="prev"/>
    <w:p w:rsidR="00202C37" w:rsidRPr="00202C37" w:rsidRDefault="00202C37" w:rsidP="00202C37">
      <w:pPr>
        <w:spacing w:after="0" w:line="240" w:lineRule="auto"/>
        <w:rPr>
          <w:rFonts w:ascii="Garamond" w:hAnsi="Garamond" w:cs="Times New Roman"/>
          <w:b/>
        </w:rPr>
      </w:pPr>
    </w:p>
    <w:p w:rsidR="00A26A93" w:rsidRDefault="00A26A93" w:rsidP="00A26A93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</w:rPr>
      </w:pPr>
      <w:r w:rsidRPr="00790737">
        <w:rPr>
          <w:rFonts w:ascii="Garamond" w:hAnsi="Garamond" w:cs="Times New Roman"/>
          <w:b/>
        </w:rPr>
        <w:t xml:space="preserve">Does the project </w:t>
      </w:r>
      <w:r w:rsidR="006574E7">
        <w:rPr>
          <w:rFonts w:ascii="Garamond" w:hAnsi="Garamond" w:cs="Times New Roman"/>
          <w:b/>
        </w:rPr>
        <w:t xml:space="preserve">require </w:t>
      </w:r>
      <w:r w:rsidRPr="00790737">
        <w:rPr>
          <w:rFonts w:ascii="Garamond" w:hAnsi="Garamond" w:cs="Times New Roman"/>
          <w:b/>
        </w:rPr>
        <w:t>any financial contribution (match or in-kind funds) from the college? If so,</w:t>
      </w:r>
      <w:r w:rsidR="006574E7">
        <w:rPr>
          <w:rFonts w:ascii="Garamond" w:hAnsi="Garamond" w:cs="Times New Roman"/>
          <w:b/>
        </w:rPr>
        <w:t xml:space="preserve"> do you know</w:t>
      </w:r>
      <w:r w:rsidRPr="00790737">
        <w:rPr>
          <w:rFonts w:ascii="Garamond" w:hAnsi="Garamond" w:cs="Times New Roman"/>
          <w:b/>
        </w:rPr>
        <w:t xml:space="preserve"> how much?</w:t>
      </w:r>
    </w:p>
    <w:permStart w:id="988897934" w:edGrp="everyone" w:displacedByCustomXml="next"/>
    <w:sdt>
      <w:sdtPr>
        <w:rPr>
          <w:rFonts w:ascii="Garamond" w:hAnsi="Garamond" w:cs="Times New Roman"/>
        </w:rPr>
        <w:id w:val="821541969"/>
        <w:placeholder>
          <w:docPart w:val="92A453896D5442869D8D35E9C1E081B0"/>
        </w:placeholder>
        <w:showingPlcHdr/>
      </w:sdtPr>
      <w:sdtEndPr/>
      <w:sdtContent>
        <w:p w:rsidR="00790737" w:rsidRPr="00C1449B" w:rsidRDefault="00202C37" w:rsidP="007E72CB">
          <w:pPr>
            <w:spacing w:after="0" w:line="240" w:lineRule="auto"/>
            <w:ind w:firstLine="720"/>
            <w:rPr>
              <w:rFonts w:ascii="Garamond" w:hAnsi="Garamond" w:cs="Times New Roman"/>
            </w:rPr>
          </w:pPr>
          <w:r w:rsidRPr="00C1449B">
            <w:rPr>
              <w:rStyle w:val="PlaceholderText"/>
              <w:rFonts w:ascii="Garamond" w:hAnsi="Garamond"/>
            </w:rPr>
            <w:t xml:space="preserve">                </w:t>
          </w:r>
        </w:p>
      </w:sdtContent>
    </w:sdt>
    <w:permEnd w:id="988897934" w:displacedByCustomXml="prev"/>
    <w:p w:rsidR="00A26A93" w:rsidRPr="006E6F01" w:rsidRDefault="00A26A93" w:rsidP="00A26A93">
      <w:pPr>
        <w:pStyle w:val="ListParagraph"/>
        <w:rPr>
          <w:rFonts w:ascii="Garamond" w:hAnsi="Garamond" w:cs="Times New Roman"/>
        </w:rPr>
      </w:pPr>
    </w:p>
    <w:p w:rsidR="002540CC" w:rsidRPr="007078BA" w:rsidRDefault="00A26A93" w:rsidP="007078BA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</w:rPr>
      </w:pPr>
      <w:r w:rsidRPr="002540CC">
        <w:rPr>
          <w:rFonts w:ascii="Garamond" w:hAnsi="Garamond" w:cs="Times New Roman"/>
          <w:b/>
        </w:rPr>
        <w:t>What are your thoughts about the project once any external funds are spent (will the project be concluded, will the college need to invest in sustainability, etc.)?</w:t>
      </w:r>
      <w:r w:rsidR="002540CC" w:rsidRPr="007078BA">
        <w:rPr>
          <w:rFonts w:ascii="Garamond" w:hAnsi="Garamond" w:cs="Times New Roman"/>
          <w:b/>
        </w:rPr>
        <w:tab/>
      </w:r>
    </w:p>
    <w:permStart w:id="1697328583" w:edGrp="everyone" w:displacedByCustomXml="next"/>
    <w:sdt>
      <w:sdtPr>
        <w:rPr>
          <w:rFonts w:ascii="Garamond" w:hAnsi="Garamond" w:cs="Times New Roman"/>
        </w:rPr>
        <w:id w:val="1585951713"/>
        <w:placeholder>
          <w:docPart w:val="E00B780F62784707A9EBDA62EC4A5C9E"/>
        </w:placeholder>
        <w:showingPlcHdr/>
      </w:sdtPr>
      <w:sdtEndPr/>
      <w:sdtContent>
        <w:p w:rsidR="007078BA" w:rsidRPr="002036D6" w:rsidRDefault="002036D6" w:rsidP="002036D6">
          <w:pPr>
            <w:spacing w:after="0" w:line="240" w:lineRule="auto"/>
            <w:ind w:firstLine="720"/>
            <w:rPr>
              <w:rFonts w:ascii="Garamond" w:hAnsi="Garamond" w:cs="Times New Roman"/>
            </w:rPr>
          </w:pPr>
          <w:r>
            <w:rPr>
              <w:rFonts w:ascii="Garamond" w:hAnsi="Garamond" w:cs="Times New Roman"/>
            </w:rPr>
            <w:t xml:space="preserve">              </w:t>
          </w:r>
        </w:p>
      </w:sdtContent>
    </w:sdt>
    <w:permEnd w:id="1697328583" w:displacedByCustomXml="prev"/>
    <w:p w:rsidR="007078BA" w:rsidRDefault="007078BA" w:rsidP="007078BA">
      <w:pPr>
        <w:tabs>
          <w:tab w:val="left" w:pos="705"/>
          <w:tab w:val="left" w:pos="915"/>
        </w:tabs>
        <w:spacing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</w:p>
    <w:p w:rsidR="007078BA" w:rsidRDefault="007078BA" w:rsidP="00A26A93">
      <w:pPr>
        <w:spacing w:after="0" w:line="240" w:lineRule="auto"/>
        <w:rPr>
          <w:rFonts w:ascii="Garamond" w:hAnsi="Garamond" w:cs="Times New Roman"/>
          <w:b/>
        </w:rPr>
      </w:pPr>
    </w:p>
    <w:p w:rsidR="00A26A93" w:rsidRPr="00641E66" w:rsidRDefault="00A26A93" w:rsidP="00A26A93">
      <w:pPr>
        <w:spacing w:after="0" w:line="240" w:lineRule="auto"/>
        <w:rPr>
          <w:rFonts w:ascii="Garamond" w:hAnsi="Garamond" w:cs="Times New Roman"/>
          <w:b/>
        </w:rPr>
      </w:pPr>
      <w:r w:rsidRPr="00790737">
        <w:rPr>
          <w:rFonts w:ascii="Garamond" w:hAnsi="Garamond" w:cs="Times New Roman"/>
          <w:b/>
        </w:rPr>
        <w:t xml:space="preserve">Thank you. </w:t>
      </w:r>
      <w:r w:rsidR="001504EA">
        <w:rPr>
          <w:rFonts w:ascii="Garamond" w:hAnsi="Garamond" w:cs="Times New Roman"/>
          <w:b/>
        </w:rPr>
        <w:t xml:space="preserve">Please return this form to the Grants Office at least one month prior to submission deadline. </w:t>
      </w:r>
    </w:p>
    <w:sectPr w:rsidR="00A26A93" w:rsidRPr="00641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12AB9"/>
    <w:multiLevelType w:val="hybridMultilevel"/>
    <w:tmpl w:val="05FA9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ocumentProtection w:edit="readOnly" w:enforcement="1" w:cryptProviderType="rsaAES" w:cryptAlgorithmClass="hash" w:cryptAlgorithmType="typeAny" w:cryptAlgorithmSid="14" w:cryptSpinCount="100000" w:hash="MmG8MjRVPz369BpNAEnaY/yror1hVPkxamqOW5Ku1HvdTQunvCPARnHfWdJpDBnAwnGob6+mAH0Eivus0ptVNQ==" w:salt="pNRz1o4XsRMZrohBXNEE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93"/>
    <w:rsid w:val="00065EF7"/>
    <w:rsid w:val="00067CA8"/>
    <w:rsid w:val="00071799"/>
    <w:rsid w:val="000E2F44"/>
    <w:rsid w:val="001323C1"/>
    <w:rsid w:val="001504EA"/>
    <w:rsid w:val="00202C37"/>
    <w:rsid w:val="002036D6"/>
    <w:rsid w:val="00252B1C"/>
    <w:rsid w:val="002540CC"/>
    <w:rsid w:val="002D73CE"/>
    <w:rsid w:val="003844A2"/>
    <w:rsid w:val="004C2D88"/>
    <w:rsid w:val="00641E66"/>
    <w:rsid w:val="006574E7"/>
    <w:rsid w:val="006E6F01"/>
    <w:rsid w:val="006F62D8"/>
    <w:rsid w:val="007078BA"/>
    <w:rsid w:val="00790737"/>
    <w:rsid w:val="007E5E00"/>
    <w:rsid w:val="007E72CB"/>
    <w:rsid w:val="009303BA"/>
    <w:rsid w:val="00950804"/>
    <w:rsid w:val="00966B51"/>
    <w:rsid w:val="00A26A93"/>
    <w:rsid w:val="00A71AA0"/>
    <w:rsid w:val="00AC3510"/>
    <w:rsid w:val="00C06DA6"/>
    <w:rsid w:val="00C1449B"/>
    <w:rsid w:val="00C2162B"/>
    <w:rsid w:val="00D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6AC18-5C9B-42FA-BFAA-18E4E17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CF9EF5C0954D75AD44D23C114A4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D33A-861D-4579-9B1A-AA2F2629C10F}"/>
      </w:docPartPr>
      <w:docPartBody>
        <w:p w:rsidR="00B225AC" w:rsidRDefault="00CE5ACF" w:rsidP="00CE5ACF">
          <w:pPr>
            <w:pStyle w:val="53CF9EF5C0954D75AD44D23C114A409516"/>
          </w:pPr>
          <w:r>
            <w:rPr>
              <w:rFonts w:ascii="Garamond" w:hAnsi="Garamond" w:cs="Times New Roman"/>
              <w:b/>
            </w:rPr>
            <w:t xml:space="preserve">                      </w:t>
          </w:r>
        </w:p>
      </w:docPartBody>
    </w:docPart>
    <w:docPart>
      <w:docPartPr>
        <w:name w:val="BE71E680524C48F9AAB8A34A324B9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BBF1E-8A4D-4AEE-9966-00D45B20C60C}"/>
      </w:docPartPr>
      <w:docPartBody>
        <w:p w:rsidR="00B225AC" w:rsidRDefault="00CE5ACF" w:rsidP="00CE5ACF">
          <w:pPr>
            <w:pStyle w:val="BE71E680524C48F9AAB8A34A324B9DAA16"/>
          </w:pPr>
          <w:r w:rsidRPr="00065EF7">
            <w:rPr>
              <w:rStyle w:val="PlaceholderText"/>
              <w:rFonts w:ascii="Garamond" w:hAnsi="Garamond"/>
            </w:rPr>
            <w:t xml:space="preserve">                                     </w:t>
          </w:r>
        </w:p>
      </w:docPartBody>
    </w:docPart>
    <w:docPart>
      <w:docPartPr>
        <w:name w:val="C95A2B7101D2400A979901123B02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DC9F-B03A-4F6E-9466-5CC8EA28D025}"/>
      </w:docPartPr>
      <w:docPartBody>
        <w:p w:rsidR="00B225AC" w:rsidRDefault="00CE5ACF" w:rsidP="00CE5ACF">
          <w:pPr>
            <w:pStyle w:val="C95A2B7101D2400A979901123B02686116"/>
          </w:pPr>
          <w:r w:rsidRPr="00065EF7">
            <w:rPr>
              <w:rStyle w:val="PlaceholderText"/>
              <w:rFonts w:ascii="Garamond" w:hAnsi="Garamond"/>
            </w:rPr>
            <w:t xml:space="preserve">                                      </w:t>
          </w:r>
        </w:p>
      </w:docPartBody>
    </w:docPart>
    <w:docPart>
      <w:docPartPr>
        <w:name w:val="92F798BF9F3E4EBDA79122EE1844A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D5174-C7C5-45E9-9985-28D88DE1FC8C}"/>
      </w:docPartPr>
      <w:docPartBody>
        <w:p w:rsidR="005100CE" w:rsidRDefault="00CE5ACF" w:rsidP="00CE5ACF">
          <w:pPr>
            <w:pStyle w:val="92F798BF9F3E4EBDA79122EE1844A58412"/>
          </w:pPr>
          <w:r>
            <w:rPr>
              <w:rFonts w:ascii="Garamond" w:hAnsi="Garamond" w:cs="Times New Roman"/>
            </w:rPr>
            <w:t xml:space="preserve">           </w:t>
          </w:r>
        </w:p>
      </w:docPartBody>
    </w:docPart>
    <w:docPart>
      <w:docPartPr>
        <w:name w:val="33BBB95412B044AE9A5E10190105F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6E2D-9685-4A5A-A843-C2F41D1030C5}"/>
      </w:docPartPr>
      <w:docPartBody>
        <w:p w:rsidR="005100CE" w:rsidRDefault="00CE5ACF" w:rsidP="00CE5ACF">
          <w:pPr>
            <w:pStyle w:val="33BBB95412B044AE9A5E10190105FC9B12"/>
          </w:pPr>
          <w:r w:rsidRPr="00065EF7">
            <w:rPr>
              <w:rStyle w:val="PlaceholderText"/>
              <w:rFonts w:ascii="Garamond" w:hAnsi="Garamond"/>
            </w:rPr>
            <w:t xml:space="preserve">             </w:t>
          </w:r>
        </w:p>
      </w:docPartBody>
    </w:docPart>
    <w:docPart>
      <w:docPartPr>
        <w:name w:val="F793E2824F7B42AFBE2DACBB38D26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410A4-69ED-465A-99B8-D02A8776BA24}"/>
      </w:docPartPr>
      <w:docPartBody>
        <w:p w:rsidR="005100CE" w:rsidRDefault="00CE5ACF" w:rsidP="00CE5ACF">
          <w:pPr>
            <w:pStyle w:val="F793E2824F7B42AFBE2DACBB38D2660612"/>
          </w:pPr>
          <w:r w:rsidRPr="00065EF7">
            <w:rPr>
              <w:rStyle w:val="PlaceholderText"/>
              <w:rFonts w:ascii="Garamond" w:hAnsi="Garamond"/>
            </w:rPr>
            <w:t xml:space="preserve">               </w:t>
          </w:r>
        </w:p>
      </w:docPartBody>
    </w:docPart>
    <w:docPart>
      <w:docPartPr>
        <w:name w:val="92A453896D5442869D8D35E9C1E0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6670-BEE4-4E21-8163-D2B121339C1E}"/>
      </w:docPartPr>
      <w:docPartBody>
        <w:p w:rsidR="005100CE" w:rsidRDefault="00CE5ACF" w:rsidP="00CE5ACF">
          <w:pPr>
            <w:pStyle w:val="92A453896D5442869D8D35E9C1E081B012"/>
          </w:pPr>
          <w:r w:rsidRPr="00065EF7">
            <w:rPr>
              <w:rStyle w:val="PlaceholderText"/>
              <w:rFonts w:ascii="Garamond" w:hAnsi="Garamond"/>
            </w:rPr>
            <w:t xml:space="preserve">                </w:t>
          </w:r>
        </w:p>
      </w:docPartBody>
    </w:docPart>
    <w:docPart>
      <w:docPartPr>
        <w:name w:val="F9EA541CB91840CA89378331423C9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6EA63-0B78-4149-8C21-6720BC8A2BF7}"/>
      </w:docPartPr>
      <w:docPartBody>
        <w:p w:rsidR="005100CE" w:rsidRDefault="00CE5ACF" w:rsidP="00CE5ACF">
          <w:pPr>
            <w:pStyle w:val="F9EA541CB91840CA89378331423C9E1911"/>
          </w:pPr>
          <w:r>
            <w:rPr>
              <w:rFonts w:ascii="Garamond" w:hAnsi="Garamond" w:cs="Times New Roman"/>
              <w:b/>
            </w:rPr>
            <w:t xml:space="preserve">            </w:t>
          </w:r>
        </w:p>
      </w:docPartBody>
    </w:docPart>
    <w:docPart>
      <w:docPartPr>
        <w:name w:val="E00B780F62784707A9EBDA62EC4A5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3054-8E2F-434D-AA99-84D00E349401}"/>
      </w:docPartPr>
      <w:docPartBody>
        <w:p w:rsidR="00DC0E46" w:rsidRDefault="00CE5ACF" w:rsidP="00CE5ACF">
          <w:pPr>
            <w:pStyle w:val="E00B780F62784707A9EBDA62EC4A5C9E1"/>
          </w:pPr>
          <w:r>
            <w:rPr>
              <w:rFonts w:ascii="Garamond" w:hAnsi="Garamond" w:cs="Times New Roman"/>
            </w:rPr>
            <w:t xml:space="preserve">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C0"/>
    <w:rsid w:val="003D58C0"/>
    <w:rsid w:val="005100CE"/>
    <w:rsid w:val="00677FCD"/>
    <w:rsid w:val="00B225AC"/>
    <w:rsid w:val="00CE5ACF"/>
    <w:rsid w:val="00DC0E46"/>
    <w:rsid w:val="00E67060"/>
    <w:rsid w:val="00FC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5ACF"/>
    <w:rPr>
      <w:color w:val="808080"/>
    </w:rPr>
  </w:style>
  <w:style w:type="paragraph" w:customStyle="1" w:styleId="53CF9EF5C0954D75AD44D23C114A4095">
    <w:name w:val="53CF9EF5C0954D75AD44D23C114A4095"/>
    <w:rsid w:val="003D58C0"/>
    <w:rPr>
      <w:rFonts w:eastAsiaTheme="minorHAnsi"/>
    </w:rPr>
  </w:style>
  <w:style w:type="paragraph" w:customStyle="1" w:styleId="BE71E680524C48F9AAB8A34A324B9DAA">
    <w:name w:val="BE71E680524C48F9AAB8A34A324B9DAA"/>
    <w:rsid w:val="003D58C0"/>
    <w:rPr>
      <w:rFonts w:eastAsiaTheme="minorHAnsi"/>
    </w:rPr>
  </w:style>
  <w:style w:type="paragraph" w:customStyle="1" w:styleId="C95A2B7101D2400A979901123B026861">
    <w:name w:val="C95A2B7101D2400A979901123B026861"/>
    <w:rsid w:val="003D58C0"/>
    <w:rPr>
      <w:rFonts w:eastAsiaTheme="minorHAnsi"/>
    </w:rPr>
  </w:style>
  <w:style w:type="paragraph" w:customStyle="1" w:styleId="53CF9EF5C0954D75AD44D23C114A40951">
    <w:name w:val="53CF9EF5C0954D75AD44D23C114A40951"/>
    <w:rsid w:val="003D58C0"/>
    <w:rPr>
      <w:rFonts w:eastAsiaTheme="minorHAnsi"/>
    </w:rPr>
  </w:style>
  <w:style w:type="paragraph" w:customStyle="1" w:styleId="BE71E680524C48F9AAB8A34A324B9DAA1">
    <w:name w:val="BE71E680524C48F9AAB8A34A324B9DAA1"/>
    <w:rsid w:val="003D58C0"/>
    <w:rPr>
      <w:rFonts w:eastAsiaTheme="minorHAnsi"/>
    </w:rPr>
  </w:style>
  <w:style w:type="paragraph" w:customStyle="1" w:styleId="C95A2B7101D2400A979901123B0268611">
    <w:name w:val="C95A2B7101D2400A979901123B0268611"/>
    <w:rsid w:val="003D58C0"/>
    <w:rPr>
      <w:rFonts w:eastAsiaTheme="minorHAnsi"/>
    </w:rPr>
  </w:style>
  <w:style w:type="paragraph" w:customStyle="1" w:styleId="53CF9EF5C0954D75AD44D23C114A40952">
    <w:name w:val="53CF9EF5C0954D75AD44D23C114A40952"/>
    <w:rsid w:val="00B225AC"/>
    <w:rPr>
      <w:rFonts w:eastAsiaTheme="minorHAnsi"/>
    </w:rPr>
  </w:style>
  <w:style w:type="paragraph" w:customStyle="1" w:styleId="BE71E680524C48F9AAB8A34A324B9DAA2">
    <w:name w:val="BE71E680524C48F9AAB8A34A324B9DAA2"/>
    <w:rsid w:val="00B225AC"/>
    <w:rPr>
      <w:rFonts w:eastAsiaTheme="minorHAnsi"/>
    </w:rPr>
  </w:style>
  <w:style w:type="paragraph" w:customStyle="1" w:styleId="C95A2B7101D2400A979901123B0268612">
    <w:name w:val="C95A2B7101D2400A979901123B0268612"/>
    <w:rsid w:val="00B225AC"/>
    <w:rPr>
      <w:rFonts w:eastAsiaTheme="minorHAnsi"/>
    </w:rPr>
  </w:style>
  <w:style w:type="paragraph" w:customStyle="1" w:styleId="53CF9EF5C0954D75AD44D23C114A40953">
    <w:name w:val="53CF9EF5C0954D75AD44D23C114A40953"/>
    <w:rsid w:val="00677FCD"/>
    <w:rPr>
      <w:rFonts w:eastAsiaTheme="minorHAnsi"/>
    </w:rPr>
  </w:style>
  <w:style w:type="paragraph" w:customStyle="1" w:styleId="BE71E680524C48F9AAB8A34A324B9DAA3">
    <w:name w:val="BE71E680524C48F9AAB8A34A324B9DAA3"/>
    <w:rsid w:val="00677FCD"/>
    <w:rPr>
      <w:rFonts w:eastAsiaTheme="minorHAnsi"/>
    </w:rPr>
  </w:style>
  <w:style w:type="paragraph" w:customStyle="1" w:styleId="C95A2B7101D2400A979901123B0268613">
    <w:name w:val="C95A2B7101D2400A979901123B0268613"/>
    <w:rsid w:val="00677FCD"/>
    <w:rPr>
      <w:rFonts w:eastAsiaTheme="minorHAnsi"/>
    </w:rPr>
  </w:style>
  <w:style w:type="paragraph" w:customStyle="1" w:styleId="53CF9EF5C0954D75AD44D23C114A40954">
    <w:name w:val="53CF9EF5C0954D75AD44D23C114A40954"/>
    <w:rsid w:val="00E67060"/>
    <w:rPr>
      <w:rFonts w:eastAsiaTheme="minorHAnsi"/>
    </w:rPr>
  </w:style>
  <w:style w:type="paragraph" w:customStyle="1" w:styleId="BE71E680524C48F9AAB8A34A324B9DAA4">
    <w:name w:val="BE71E680524C48F9AAB8A34A324B9DAA4"/>
    <w:rsid w:val="00E67060"/>
    <w:rPr>
      <w:rFonts w:eastAsiaTheme="minorHAnsi"/>
    </w:rPr>
  </w:style>
  <w:style w:type="paragraph" w:customStyle="1" w:styleId="C95A2B7101D2400A979901123B0268614">
    <w:name w:val="C95A2B7101D2400A979901123B0268614"/>
    <w:rsid w:val="00E67060"/>
    <w:rPr>
      <w:rFonts w:eastAsiaTheme="minorHAnsi"/>
    </w:rPr>
  </w:style>
  <w:style w:type="paragraph" w:customStyle="1" w:styleId="92F798BF9F3E4EBDA79122EE1844A584">
    <w:name w:val="92F798BF9F3E4EBDA79122EE1844A584"/>
    <w:rsid w:val="00E67060"/>
    <w:rPr>
      <w:rFonts w:eastAsiaTheme="minorHAnsi"/>
    </w:rPr>
  </w:style>
  <w:style w:type="paragraph" w:customStyle="1" w:styleId="33BBB95412B044AE9A5E10190105FC9B">
    <w:name w:val="33BBB95412B044AE9A5E10190105FC9B"/>
    <w:rsid w:val="00E67060"/>
    <w:rPr>
      <w:rFonts w:eastAsiaTheme="minorHAnsi"/>
    </w:rPr>
  </w:style>
  <w:style w:type="paragraph" w:customStyle="1" w:styleId="E557C3D0C1214809BB6C5869E099B498">
    <w:name w:val="E557C3D0C1214809BB6C5869E099B498"/>
    <w:rsid w:val="00E67060"/>
    <w:pPr>
      <w:ind w:left="720"/>
      <w:contextualSpacing/>
    </w:pPr>
    <w:rPr>
      <w:rFonts w:eastAsiaTheme="minorHAnsi"/>
    </w:rPr>
  </w:style>
  <w:style w:type="paragraph" w:customStyle="1" w:styleId="F793E2824F7B42AFBE2DACBB38D26606">
    <w:name w:val="F793E2824F7B42AFBE2DACBB38D26606"/>
    <w:rsid w:val="00E67060"/>
    <w:rPr>
      <w:rFonts w:eastAsiaTheme="minorHAnsi"/>
    </w:rPr>
  </w:style>
  <w:style w:type="paragraph" w:customStyle="1" w:styleId="92A453896D5442869D8D35E9C1E081B0">
    <w:name w:val="92A453896D5442869D8D35E9C1E081B0"/>
    <w:rsid w:val="00E67060"/>
    <w:rPr>
      <w:rFonts w:eastAsiaTheme="minorHAnsi"/>
    </w:rPr>
  </w:style>
  <w:style w:type="paragraph" w:customStyle="1" w:styleId="D27378B44B5449BAB9F69BB7A94C0591">
    <w:name w:val="D27378B44B5449BAB9F69BB7A94C0591"/>
    <w:rsid w:val="00E67060"/>
    <w:pPr>
      <w:ind w:left="720"/>
      <w:contextualSpacing/>
    </w:pPr>
    <w:rPr>
      <w:rFonts w:eastAsiaTheme="minorHAnsi"/>
    </w:rPr>
  </w:style>
  <w:style w:type="paragraph" w:customStyle="1" w:styleId="53CF9EF5C0954D75AD44D23C114A40955">
    <w:name w:val="53CF9EF5C0954D75AD44D23C114A40955"/>
    <w:rsid w:val="00E67060"/>
    <w:rPr>
      <w:rFonts w:eastAsiaTheme="minorHAnsi"/>
    </w:rPr>
  </w:style>
  <w:style w:type="paragraph" w:customStyle="1" w:styleId="BE71E680524C48F9AAB8A34A324B9DAA5">
    <w:name w:val="BE71E680524C48F9AAB8A34A324B9DAA5"/>
    <w:rsid w:val="00E67060"/>
    <w:rPr>
      <w:rFonts w:eastAsiaTheme="minorHAnsi"/>
    </w:rPr>
  </w:style>
  <w:style w:type="paragraph" w:customStyle="1" w:styleId="C95A2B7101D2400A979901123B0268615">
    <w:name w:val="C95A2B7101D2400A979901123B0268615"/>
    <w:rsid w:val="00E67060"/>
    <w:rPr>
      <w:rFonts w:eastAsiaTheme="minorHAnsi"/>
    </w:rPr>
  </w:style>
  <w:style w:type="paragraph" w:customStyle="1" w:styleId="92F798BF9F3E4EBDA79122EE1844A5841">
    <w:name w:val="92F798BF9F3E4EBDA79122EE1844A5841"/>
    <w:rsid w:val="00E67060"/>
    <w:rPr>
      <w:rFonts w:eastAsiaTheme="minorHAnsi"/>
    </w:rPr>
  </w:style>
  <w:style w:type="paragraph" w:customStyle="1" w:styleId="33BBB95412B044AE9A5E10190105FC9B1">
    <w:name w:val="33BBB95412B044AE9A5E10190105FC9B1"/>
    <w:rsid w:val="00E67060"/>
    <w:rPr>
      <w:rFonts w:eastAsiaTheme="minorHAnsi"/>
    </w:rPr>
  </w:style>
  <w:style w:type="paragraph" w:customStyle="1" w:styleId="F9EA541CB91840CA89378331423C9E19">
    <w:name w:val="F9EA541CB91840CA89378331423C9E19"/>
    <w:rsid w:val="00E67060"/>
    <w:rPr>
      <w:rFonts w:eastAsiaTheme="minorHAnsi"/>
    </w:rPr>
  </w:style>
  <w:style w:type="paragraph" w:customStyle="1" w:styleId="F793E2824F7B42AFBE2DACBB38D266061">
    <w:name w:val="F793E2824F7B42AFBE2DACBB38D266061"/>
    <w:rsid w:val="00E67060"/>
    <w:rPr>
      <w:rFonts w:eastAsiaTheme="minorHAnsi"/>
    </w:rPr>
  </w:style>
  <w:style w:type="paragraph" w:customStyle="1" w:styleId="92A453896D5442869D8D35E9C1E081B01">
    <w:name w:val="92A453896D5442869D8D35E9C1E081B01"/>
    <w:rsid w:val="00E67060"/>
    <w:rPr>
      <w:rFonts w:eastAsiaTheme="minorHAnsi"/>
    </w:rPr>
  </w:style>
  <w:style w:type="paragraph" w:customStyle="1" w:styleId="D27378B44B5449BAB9F69BB7A94C05911">
    <w:name w:val="D27378B44B5449BAB9F69BB7A94C05911"/>
    <w:rsid w:val="00E67060"/>
    <w:pPr>
      <w:ind w:left="720"/>
      <w:contextualSpacing/>
    </w:pPr>
    <w:rPr>
      <w:rFonts w:eastAsiaTheme="minorHAnsi"/>
    </w:rPr>
  </w:style>
  <w:style w:type="paragraph" w:customStyle="1" w:styleId="53CF9EF5C0954D75AD44D23C114A40956">
    <w:name w:val="53CF9EF5C0954D75AD44D23C114A40956"/>
    <w:rsid w:val="00E67060"/>
    <w:rPr>
      <w:rFonts w:eastAsiaTheme="minorHAnsi"/>
    </w:rPr>
  </w:style>
  <w:style w:type="paragraph" w:customStyle="1" w:styleId="BE71E680524C48F9AAB8A34A324B9DAA6">
    <w:name w:val="BE71E680524C48F9AAB8A34A324B9DAA6"/>
    <w:rsid w:val="00E67060"/>
    <w:rPr>
      <w:rFonts w:eastAsiaTheme="minorHAnsi"/>
    </w:rPr>
  </w:style>
  <w:style w:type="paragraph" w:customStyle="1" w:styleId="C95A2B7101D2400A979901123B0268616">
    <w:name w:val="C95A2B7101D2400A979901123B0268616"/>
    <w:rsid w:val="00E67060"/>
    <w:rPr>
      <w:rFonts w:eastAsiaTheme="minorHAnsi"/>
    </w:rPr>
  </w:style>
  <w:style w:type="paragraph" w:customStyle="1" w:styleId="92F798BF9F3E4EBDA79122EE1844A5842">
    <w:name w:val="92F798BF9F3E4EBDA79122EE1844A5842"/>
    <w:rsid w:val="00E67060"/>
    <w:rPr>
      <w:rFonts w:eastAsiaTheme="minorHAnsi"/>
    </w:rPr>
  </w:style>
  <w:style w:type="paragraph" w:customStyle="1" w:styleId="33BBB95412B044AE9A5E10190105FC9B2">
    <w:name w:val="33BBB95412B044AE9A5E10190105FC9B2"/>
    <w:rsid w:val="00E67060"/>
    <w:rPr>
      <w:rFonts w:eastAsiaTheme="minorHAnsi"/>
    </w:rPr>
  </w:style>
  <w:style w:type="paragraph" w:customStyle="1" w:styleId="F9EA541CB91840CA89378331423C9E191">
    <w:name w:val="F9EA541CB91840CA89378331423C9E191"/>
    <w:rsid w:val="00E67060"/>
    <w:rPr>
      <w:rFonts w:eastAsiaTheme="minorHAnsi"/>
    </w:rPr>
  </w:style>
  <w:style w:type="paragraph" w:customStyle="1" w:styleId="F793E2824F7B42AFBE2DACBB38D266062">
    <w:name w:val="F793E2824F7B42AFBE2DACBB38D266062"/>
    <w:rsid w:val="00E67060"/>
    <w:rPr>
      <w:rFonts w:eastAsiaTheme="minorHAnsi"/>
    </w:rPr>
  </w:style>
  <w:style w:type="paragraph" w:customStyle="1" w:styleId="92A453896D5442869D8D35E9C1E081B02">
    <w:name w:val="92A453896D5442869D8D35E9C1E081B02"/>
    <w:rsid w:val="00E67060"/>
    <w:rPr>
      <w:rFonts w:eastAsiaTheme="minorHAnsi"/>
    </w:rPr>
  </w:style>
  <w:style w:type="paragraph" w:customStyle="1" w:styleId="5A64503CC1CD459CB8C87C8EE160593F">
    <w:name w:val="5A64503CC1CD459CB8C87C8EE160593F"/>
    <w:rsid w:val="00E67060"/>
    <w:pPr>
      <w:ind w:left="720"/>
      <w:contextualSpacing/>
    </w:pPr>
    <w:rPr>
      <w:rFonts w:eastAsiaTheme="minorHAnsi"/>
    </w:rPr>
  </w:style>
  <w:style w:type="paragraph" w:customStyle="1" w:styleId="53CF9EF5C0954D75AD44D23C114A40957">
    <w:name w:val="53CF9EF5C0954D75AD44D23C114A40957"/>
    <w:rsid w:val="00E67060"/>
    <w:rPr>
      <w:rFonts w:eastAsiaTheme="minorHAnsi"/>
    </w:rPr>
  </w:style>
  <w:style w:type="paragraph" w:customStyle="1" w:styleId="BE71E680524C48F9AAB8A34A324B9DAA7">
    <w:name w:val="BE71E680524C48F9AAB8A34A324B9DAA7"/>
    <w:rsid w:val="00E67060"/>
    <w:rPr>
      <w:rFonts w:eastAsiaTheme="minorHAnsi"/>
    </w:rPr>
  </w:style>
  <w:style w:type="paragraph" w:customStyle="1" w:styleId="C95A2B7101D2400A979901123B0268617">
    <w:name w:val="C95A2B7101D2400A979901123B0268617"/>
    <w:rsid w:val="00E67060"/>
    <w:rPr>
      <w:rFonts w:eastAsiaTheme="minorHAnsi"/>
    </w:rPr>
  </w:style>
  <w:style w:type="paragraph" w:customStyle="1" w:styleId="92F798BF9F3E4EBDA79122EE1844A5843">
    <w:name w:val="92F798BF9F3E4EBDA79122EE1844A5843"/>
    <w:rsid w:val="00E67060"/>
    <w:rPr>
      <w:rFonts w:eastAsiaTheme="minorHAnsi"/>
    </w:rPr>
  </w:style>
  <w:style w:type="paragraph" w:customStyle="1" w:styleId="33BBB95412B044AE9A5E10190105FC9B3">
    <w:name w:val="33BBB95412B044AE9A5E10190105FC9B3"/>
    <w:rsid w:val="00E67060"/>
    <w:rPr>
      <w:rFonts w:eastAsiaTheme="minorHAnsi"/>
    </w:rPr>
  </w:style>
  <w:style w:type="paragraph" w:customStyle="1" w:styleId="F9EA541CB91840CA89378331423C9E192">
    <w:name w:val="F9EA541CB91840CA89378331423C9E192"/>
    <w:rsid w:val="00E67060"/>
    <w:rPr>
      <w:rFonts w:eastAsiaTheme="minorHAnsi"/>
    </w:rPr>
  </w:style>
  <w:style w:type="paragraph" w:customStyle="1" w:styleId="F793E2824F7B42AFBE2DACBB38D266063">
    <w:name w:val="F793E2824F7B42AFBE2DACBB38D266063"/>
    <w:rsid w:val="00E67060"/>
    <w:rPr>
      <w:rFonts w:eastAsiaTheme="minorHAnsi"/>
    </w:rPr>
  </w:style>
  <w:style w:type="paragraph" w:customStyle="1" w:styleId="92A453896D5442869D8D35E9C1E081B03">
    <w:name w:val="92A453896D5442869D8D35E9C1E081B03"/>
    <w:rsid w:val="00E67060"/>
    <w:rPr>
      <w:rFonts w:eastAsiaTheme="minorHAnsi"/>
    </w:rPr>
  </w:style>
  <w:style w:type="paragraph" w:customStyle="1" w:styleId="F5A1F7890C8E4DBCAA5A16B6D6CB0FB0">
    <w:name w:val="F5A1F7890C8E4DBCAA5A16B6D6CB0FB0"/>
    <w:rsid w:val="00E67060"/>
    <w:rPr>
      <w:rFonts w:eastAsiaTheme="minorHAnsi"/>
    </w:rPr>
  </w:style>
  <w:style w:type="paragraph" w:customStyle="1" w:styleId="53CF9EF5C0954D75AD44D23C114A40958">
    <w:name w:val="53CF9EF5C0954D75AD44D23C114A40958"/>
    <w:rsid w:val="00FC63E4"/>
    <w:rPr>
      <w:rFonts w:eastAsiaTheme="minorHAnsi"/>
    </w:rPr>
  </w:style>
  <w:style w:type="paragraph" w:customStyle="1" w:styleId="BE71E680524C48F9AAB8A34A324B9DAA8">
    <w:name w:val="BE71E680524C48F9AAB8A34A324B9DAA8"/>
    <w:rsid w:val="00FC63E4"/>
    <w:rPr>
      <w:rFonts w:eastAsiaTheme="minorHAnsi"/>
    </w:rPr>
  </w:style>
  <w:style w:type="paragraph" w:customStyle="1" w:styleId="C95A2B7101D2400A979901123B0268618">
    <w:name w:val="C95A2B7101D2400A979901123B0268618"/>
    <w:rsid w:val="00FC63E4"/>
    <w:rPr>
      <w:rFonts w:eastAsiaTheme="minorHAnsi"/>
    </w:rPr>
  </w:style>
  <w:style w:type="paragraph" w:customStyle="1" w:styleId="92F798BF9F3E4EBDA79122EE1844A5844">
    <w:name w:val="92F798BF9F3E4EBDA79122EE1844A5844"/>
    <w:rsid w:val="00FC63E4"/>
    <w:rPr>
      <w:rFonts w:eastAsiaTheme="minorHAnsi"/>
    </w:rPr>
  </w:style>
  <w:style w:type="paragraph" w:customStyle="1" w:styleId="33BBB95412B044AE9A5E10190105FC9B4">
    <w:name w:val="33BBB95412B044AE9A5E10190105FC9B4"/>
    <w:rsid w:val="00FC63E4"/>
    <w:rPr>
      <w:rFonts w:eastAsiaTheme="minorHAnsi"/>
    </w:rPr>
  </w:style>
  <w:style w:type="paragraph" w:customStyle="1" w:styleId="F9EA541CB91840CA89378331423C9E193">
    <w:name w:val="F9EA541CB91840CA89378331423C9E193"/>
    <w:rsid w:val="00FC63E4"/>
    <w:rPr>
      <w:rFonts w:eastAsiaTheme="minorHAnsi"/>
    </w:rPr>
  </w:style>
  <w:style w:type="paragraph" w:customStyle="1" w:styleId="F793E2824F7B42AFBE2DACBB38D266064">
    <w:name w:val="F793E2824F7B42AFBE2DACBB38D266064"/>
    <w:rsid w:val="00FC63E4"/>
    <w:rPr>
      <w:rFonts w:eastAsiaTheme="minorHAnsi"/>
    </w:rPr>
  </w:style>
  <w:style w:type="paragraph" w:customStyle="1" w:styleId="92A453896D5442869D8D35E9C1E081B04">
    <w:name w:val="92A453896D5442869D8D35E9C1E081B04"/>
    <w:rsid w:val="00FC63E4"/>
    <w:rPr>
      <w:rFonts w:eastAsiaTheme="minorHAnsi"/>
    </w:rPr>
  </w:style>
  <w:style w:type="paragraph" w:customStyle="1" w:styleId="F5A1F7890C8E4DBCAA5A16B6D6CB0FB01">
    <w:name w:val="F5A1F7890C8E4DBCAA5A16B6D6CB0FB01"/>
    <w:rsid w:val="00FC63E4"/>
    <w:rPr>
      <w:rFonts w:eastAsiaTheme="minorHAnsi"/>
    </w:rPr>
  </w:style>
  <w:style w:type="paragraph" w:customStyle="1" w:styleId="53CF9EF5C0954D75AD44D23C114A40959">
    <w:name w:val="53CF9EF5C0954D75AD44D23C114A40959"/>
    <w:rsid w:val="00FC63E4"/>
    <w:rPr>
      <w:rFonts w:eastAsiaTheme="minorHAnsi"/>
    </w:rPr>
  </w:style>
  <w:style w:type="paragraph" w:customStyle="1" w:styleId="BE71E680524C48F9AAB8A34A324B9DAA9">
    <w:name w:val="BE71E680524C48F9AAB8A34A324B9DAA9"/>
    <w:rsid w:val="00FC63E4"/>
    <w:rPr>
      <w:rFonts w:eastAsiaTheme="minorHAnsi"/>
    </w:rPr>
  </w:style>
  <w:style w:type="paragraph" w:customStyle="1" w:styleId="C95A2B7101D2400A979901123B0268619">
    <w:name w:val="C95A2B7101D2400A979901123B0268619"/>
    <w:rsid w:val="00FC63E4"/>
    <w:rPr>
      <w:rFonts w:eastAsiaTheme="minorHAnsi"/>
    </w:rPr>
  </w:style>
  <w:style w:type="paragraph" w:customStyle="1" w:styleId="92F798BF9F3E4EBDA79122EE1844A5845">
    <w:name w:val="92F798BF9F3E4EBDA79122EE1844A5845"/>
    <w:rsid w:val="00FC63E4"/>
    <w:rPr>
      <w:rFonts w:eastAsiaTheme="minorHAnsi"/>
    </w:rPr>
  </w:style>
  <w:style w:type="paragraph" w:customStyle="1" w:styleId="33BBB95412B044AE9A5E10190105FC9B5">
    <w:name w:val="33BBB95412B044AE9A5E10190105FC9B5"/>
    <w:rsid w:val="00FC63E4"/>
    <w:rPr>
      <w:rFonts w:eastAsiaTheme="minorHAnsi"/>
    </w:rPr>
  </w:style>
  <w:style w:type="paragraph" w:customStyle="1" w:styleId="F9EA541CB91840CA89378331423C9E194">
    <w:name w:val="F9EA541CB91840CA89378331423C9E194"/>
    <w:rsid w:val="00FC63E4"/>
    <w:rPr>
      <w:rFonts w:eastAsiaTheme="minorHAnsi"/>
    </w:rPr>
  </w:style>
  <w:style w:type="paragraph" w:customStyle="1" w:styleId="F793E2824F7B42AFBE2DACBB38D266065">
    <w:name w:val="F793E2824F7B42AFBE2DACBB38D266065"/>
    <w:rsid w:val="00FC63E4"/>
    <w:rPr>
      <w:rFonts w:eastAsiaTheme="minorHAnsi"/>
    </w:rPr>
  </w:style>
  <w:style w:type="paragraph" w:customStyle="1" w:styleId="92A453896D5442869D8D35E9C1E081B05">
    <w:name w:val="92A453896D5442869D8D35E9C1E081B05"/>
    <w:rsid w:val="00FC63E4"/>
    <w:rPr>
      <w:rFonts w:eastAsiaTheme="minorHAnsi"/>
    </w:rPr>
  </w:style>
  <w:style w:type="paragraph" w:customStyle="1" w:styleId="F5A1F7890C8E4DBCAA5A16B6D6CB0FB02">
    <w:name w:val="F5A1F7890C8E4DBCAA5A16B6D6CB0FB02"/>
    <w:rsid w:val="00FC63E4"/>
    <w:rPr>
      <w:rFonts w:eastAsiaTheme="minorHAnsi"/>
    </w:rPr>
  </w:style>
  <w:style w:type="paragraph" w:customStyle="1" w:styleId="53CF9EF5C0954D75AD44D23C114A409510">
    <w:name w:val="53CF9EF5C0954D75AD44D23C114A409510"/>
    <w:rsid w:val="00FC63E4"/>
    <w:rPr>
      <w:rFonts w:eastAsiaTheme="minorHAnsi"/>
    </w:rPr>
  </w:style>
  <w:style w:type="paragraph" w:customStyle="1" w:styleId="BE71E680524C48F9AAB8A34A324B9DAA10">
    <w:name w:val="BE71E680524C48F9AAB8A34A324B9DAA10"/>
    <w:rsid w:val="00FC63E4"/>
    <w:rPr>
      <w:rFonts w:eastAsiaTheme="minorHAnsi"/>
    </w:rPr>
  </w:style>
  <w:style w:type="paragraph" w:customStyle="1" w:styleId="C95A2B7101D2400A979901123B02686110">
    <w:name w:val="C95A2B7101D2400A979901123B02686110"/>
    <w:rsid w:val="00FC63E4"/>
    <w:rPr>
      <w:rFonts w:eastAsiaTheme="minorHAnsi"/>
    </w:rPr>
  </w:style>
  <w:style w:type="paragraph" w:customStyle="1" w:styleId="92F798BF9F3E4EBDA79122EE1844A5846">
    <w:name w:val="92F798BF9F3E4EBDA79122EE1844A5846"/>
    <w:rsid w:val="00FC63E4"/>
    <w:rPr>
      <w:rFonts w:eastAsiaTheme="minorHAnsi"/>
    </w:rPr>
  </w:style>
  <w:style w:type="paragraph" w:customStyle="1" w:styleId="33BBB95412B044AE9A5E10190105FC9B6">
    <w:name w:val="33BBB95412B044AE9A5E10190105FC9B6"/>
    <w:rsid w:val="00FC63E4"/>
    <w:rPr>
      <w:rFonts w:eastAsiaTheme="minorHAnsi"/>
    </w:rPr>
  </w:style>
  <w:style w:type="paragraph" w:customStyle="1" w:styleId="F9EA541CB91840CA89378331423C9E195">
    <w:name w:val="F9EA541CB91840CA89378331423C9E195"/>
    <w:rsid w:val="00FC63E4"/>
    <w:rPr>
      <w:rFonts w:eastAsiaTheme="minorHAnsi"/>
    </w:rPr>
  </w:style>
  <w:style w:type="paragraph" w:customStyle="1" w:styleId="F793E2824F7B42AFBE2DACBB38D266066">
    <w:name w:val="F793E2824F7B42AFBE2DACBB38D266066"/>
    <w:rsid w:val="00FC63E4"/>
    <w:rPr>
      <w:rFonts w:eastAsiaTheme="minorHAnsi"/>
    </w:rPr>
  </w:style>
  <w:style w:type="paragraph" w:customStyle="1" w:styleId="92A453896D5442869D8D35E9C1E081B06">
    <w:name w:val="92A453896D5442869D8D35E9C1E081B06"/>
    <w:rsid w:val="00FC63E4"/>
    <w:rPr>
      <w:rFonts w:eastAsiaTheme="minorHAnsi"/>
    </w:rPr>
  </w:style>
  <w:style w:type="paragraph" w:customStyle="1" w:styleId="F5A1F7890C8E4DBCAA5A16B6D6CB0FB03">
    <w:name w:val="F5A1F7890C8E4DBCAA5A16B6D6CB0FB03"/>
    <w:rsid w:val="00FC63E4"/>
    <w:rPr>
      <w:rFonts w:eastAsiaTheme="minorHAnsi"/>
    </w:rPr>
  </w:style>
  <w:style w:type="paragraph" w:customStyle="1" w:styleId="53CF9EF5C0954D75AD44D23C114A409511">
    <w:name w:val="53CF9EF5C0954D75AD44D23C114A409511"/>
    <w:rsid w:val="00FC63E4"/>
    <w:rPr>
      <w:rFonts w:eastAsiaTheme="minorHAnsi"/>
    </w:rPr>
  </w:style>
  <w:style w:type="paragraph" w:customStyle="1" w:styleId="BE71E680524C48F9AAB8A34A324B9DAA11">
    <w:name w:val="BE71E680524C48F9AAB8A34A324B9DAA11"/>
    <w:rsid w:val="00FC63E4"/>
    <w:rPr>
      <w:rFonts w:eastAsiaTheme="minorHAnsi"/>
    </w:rPr>
  </w:style>
  <w:style w:type="paragraph" w:customStyle="1" w:styleId="C95A2B7101D2400A979901123B02686111">
    <w:name w:val="C95A2B7101D2400A979901123B02686111"/>
    <w:rsid w:val="00FC63E4"/>
    <w:rPr>
      <w:rFonts w:eastAsiaTheme="minorHAnsi"/>
    </w:rPr>
  </w:style>
  <w:style w:type="paragraph" w:customStyle="1" w:styleId="92F798BF9F3E4EBDA79122EE1844A5847">
    <w:name w:val="92F798BF9F3E4EBDA79122EE1844A5847"/>
    <w:rsid w:val="00FC63E4"/>
    <w:rPr>
      <w:rFonts w:eastAsiaTheme="minorHAnsi"/>
    </w:rPr>
  </w:style>
  <w:style w:type="paragraph" w:customStyle="1" w:styleId="33BBB95412B044AE9A5E10190105FC9B7">
    <w:name w:val="33BBB95412B044AE9A5E10190105FC9B7"/>
    <w:rsid w:val="00FC63E4"/>
    <w:rPr>
      <w:rFonts w:eastAsiaTheme="minorHAnsi"/>
    </w:rPr>
  </w:style>
  <w:style w:type="paragraph" w:customStyle="1" w:styleId="F9EA541CB91840CA89378331423C9E196">
    <w:name w:val="F9EA541CB91840CA89378331423C9E196"/>
    <w:rsid w:val="00FC63E4"/>
    <w:rPr>
      <w:rFonts w:eastAsiaTheme="minorHAnsi"/>
    </w:rPr>
  </w:style>
  <w:style w:type="paragraph" w:customStyle="1" w:styleId="F793E2824F7B42AFBE2DACBB38D266067">
    <w:name w:val="F793E2824F7B42AFBE2DACBB38D266067"/>
    <w:rsid w:val="00FC63E4"/>
    <w:rPr>
      <w:rFonts w:eastAsiaTheme="minorHAnsi"/>
    </w:rPr>
  </w:style>
  <w:style w:type="paragraph" w:customStyle="1" w:styleId="92A453896D5442869D8D35E9C1E081B07">
    <w:name w:val="92A453896D5442869D8D35E9C1E081B07"/>
    <w:rsid w:val="00FC63E4"/>
    <w:rPr>
      <w:rFonts w:eastAsiaTheme="minorHAnsi"/>
    </w:rPr>
  </w:style>
  <w:style w:type="paragraph" w:customStyle="1" w:styleId="F5A1F7890C8E4DBCAA5A16B6D6CB0FB04">
    <w:name w:val="F5A1F7890C8E4DBCAA5A16B6D6CB0FB04"/>
    <w:rsid w:val="00FC63E4"/>
    <w:rPr>
      <w:rFonts w:eastAsiaTheme="minorHAnsi"/>
    </w:rPr>
  </w:style>
  <w:style w:type="paragraph" w:customStyle="1" w:styleId="913DEBA51403494480ACC07E66D0F001">
    <w:name w:val="913DEBA51403494480ACC07E66D0F001"/>
    <w:rsid w:val="00FC63E4"/>
    <w:rPr>
      <w:rFonts w:eastAsiaTheme="minorHAnsi"/>
    </w:rPr>
  </w:style>
  <w:style w:type="paragraph" w:customStyle="1" w:styleId="53CF9EF5C0954D75AD44D23C114A409512">
    <w:name w:val="53CF9EF5C0954D75AD44D23C114A409512"/>
    <w:rsid w:val="00FC63E4"/>
    <w:rPr>
      <w:rFonts w:eastAsiaTheme="minorHAnsi"/>
    </w:rPr>
  </w:style>
  <w:style w:type="paragraph" w:customStyle="1" w:styleId="BE71E680524C48F9AAB8A34A324B9DAA12">
    <w:name w:val="BE71E680524C48F9AAB8A34A324B9DAA12"/>
    <w:rsid w:val="00FC63E4"/>
    <w:rPr>
      <w:rFonts w:eastAsiaTheme="minorHAnsi"/>
    </w:rPr>
  </w:style>
  <w:style w:type="paragraph" w:customStyle="1" w:styleId="C95A2B7101D2400A979901123B02686112">
    <w:name w:val="C95A2B7101D2400A979901123B02686112"/>
    <w:rsid w:val="00FC63E4"/>
    <w:rPr>
      <w:rFonts w:eastAsiaTheme="minorHAnsi"/>
    </w:rPr>
  </w:style>
  <w:style w:type="paragraph" w:customStyle="1" w:styleId="92F798BF9F3E4EBDA79122EE1844A5848">
    <w:name w:val="92F798BF9F3E4EBDA79122EE1844A5848"/>
    <w:rsid w:val="00FC63E4"/>
    <w:rPr>
      <w:rFonts w:eastAsiaTheme="minorHAnsi"/>
    </w:rPr>
  </w:style>
  <w:style w:type="paragraph" w:customStyle="1" w:styleId="33BBB95412B044AE9A5E10190105FC9B8">
    <w:name w:val="33BBB95412B044AE9A5E10190105FC9B8"/>
    <w:rsid w:val="00FC63E4"/>
    <w:rPr>
      <w:rFonts w:eastAsiaTheme="minorHAnsi"/>
    </w:rPr>
  </w:style>
  <w:style w:type="paragraph" w:customStyle="1" w:styleId="F9EA541CB91840CA89378331423C9E197">
    <w:name w:val="F9EA541CB91840CA89378331423C9E197"/>
    <w:rsid w:val="00FC63E4"/>
    <w:rPr>
      <w:rFonts w:eastAsiaTheme="minorHAnsi"/>
    </w:rPr>
  </w:style>
  <w:style w:type="paragraph" w:customStyle="1" w:styleId="F793E2824F7B42AFBE2DACBB38D266068">
    <w:name w:val="F793E2824F7B42AFBE2DACBB38D266068"/>
    <w:rsid w:val="00FC63E4"/>
    <w:rPr>
      <w:rFonts w:eastAsiaTheme="minorHAnsi"/>
    </w:rPr>
  </w:style>
  <w:style w:type="paragraph" w:customStyle="1" w:styleId="92A453896D5442869D8D35E9C1E081B08">
    <w:name w:val="92A453896D5442869D8D35E9C1E081B08"/>
    <w:rsid w:val="00FC63E4"/>
    <w:rPr>
      <w:rFonts w:eastAsiaTheme="minorHAnsi"/>
    </w:rPr>
  </w:style>
  <w:style w:type="paragraph" w:customStyle="1" w:styleId="F5A1F7890C8E4DBCAA5A16B6D6CB0FB05">
    <w:name w:val="F5A1F7890C8E4DBCAA5A16B6D6CB0FB05"/>
    <w:rsid w:val="00FC63E4"/>
    <w:rPr>
      <w:rFonts w:eastAsiaTheme="minorHAnsi"/>
    </w:rPr>
  </w:style>
  <w:style w:type="paragraph" w:customStyle="1" w:styleId="53CF9EF5C0954D75AD44D23C114A409513">
    <w:name w:val="53CF9EF5C0954D75AD44D23C114A409513"/>
    <w:rsid w:val="00FC63E4"/>
    <w:rPr>
      <w:rFonts w:eastAsiaTheme="minorHAnsi"/>
    </w:rPr>
  </w:style>
  <w:style w:type="paragraph" w:customStyle="1" w:styleId="BE71E680524C48F9AAB8A34A324B9DAA13">
    <w:name w:val="BE71E680524C48F9AAB8A34A324B9DAA13"/>
    <w:rsid w:val="00FC63E4"/>
    <w:rPr>
      <w:rFonts w:eastAsiaTheme="minorHAnsi"/>
    </w:rPr>
  </w:style>
  <w:style w:type="paragraph" w:customStyle="1" w:styleId="C95A2B7101D2400A979901123B02686113">
    <w:name w:val="C95A2B7101D2400A979901123B02686113"/>
    <w:rsid w:val="00FC63E4"/>
    <w:rPr>
      <w:rFonts w:eastAsiaTheme="minorHAnsi"/>
    </w:rPr>
  </w:style>
  <w:style w:type="paragraph" w:customStyle="1" w:styleId="92F798BF9F3E4EBDA79122EE1844A5849">
    <w:name w:val="92F798BF9F3E4EBDA79122EE1844A5849"/>
    <w:rsid w:val="00FC63E4"/>
    <w:rPr>
      <w:rFonts w:eastAsiaTheme="minorHAnsi"/>
    </w:rPr>
  </w:style>
  <w:style w:type="paragraph" w:customStyle="1" w:styleId="33BBB95412B044AE9A5E10190105FC9B9">
    <w:name w:val="33BBB95412B044AE9A5E10190105FC9B9"/>
    <w:rsid w:val="00FC63E4"/>
    <w:rPr>
      <w:rFonts w:eastAsiaTheme="minorHAnsi"/>
    </w:rPr>
  </w:style>
  <w:style w:type="paragraph" w:customStyle="1" w:styleId="F9EA541CB91840CA89378331423C9E198">
    <w:name w:val="F9EA541CB91840CA89378331423C9E198"/>
    <w:rsid w:val="00FC63E4"/>
    <w:rPr>
      <w:rFonts w:eastAsiaTheme="minorHAnsi"/>
    </w:rPr>
  </w:style>
  <w:style w:type="paragraph" w:customStyle="1" w:styleId="F793E2824F7B42AFBE2DACBB38D266069">
    <w:name w:val="F793E2824F7B42AFBE2DACBB38D266069"/>
    <w:rsid w:val="00FC63E4"/>
    <w:rPr>
      <w:rFonts w:eastAsiaTheme="minorHAnsi"/>
    </w:rPr>
  </w:style>
  <w:style w:type="paragraph" w:customStyle="1" w:styleId="92A453896D5442869D8D35E9C1E081B09">
    <w:name w:val="92A453896D5442869D8D35E9C1E081B09"/>
    <w:rsid w:val="00FC63E4"/>
    <w:rPr>
      <w:rFonts w:eastAsiaTheme="minorHAnsi"/>
    </w:rPr>
  </w:style>
  <w:style w:type="paragraph" w:customStyle="1" w:styleId="F5A1F7890C8E4DBCAA5A16B6D6CB0FB06">
    <w:name w:val="F5A1F7890C8E4DBCAA5A16B6D6CB0FB06"/>
    <w:rsid w:val="00FC63E4"/>
    <w:rPr>
      <w:rFonts w:eastAsiaTheme="minorHAnsi"/>
    </w:rPr>
  </w:style>
  <w:style w:type="paragraph" w:customStyle="1" w:styleId="53CF9EF5C0954D75AD44D23C114A409514">
    <w:name w:val="53CF9EF5C0954D75AD44D23C114A409514"/>
    <w:rsid w:val="00FC63E4"/>
    <w:rPr>
      <w:rFonts w:eastAsiaTheme="minorHAnsi"/>
    </w:rPr>
  </w:style>
  <w:style w:type="paragraph" w:customStyle="1" w:styleId="BE71E680524C48F9AAB8A34A324B9DAA14">
    <w:name w:val="BE71E680524C48F9AAB8A34A324B9DAA14"/>
    <w:rsid w:val="00FC63E4"/>
    <w:rPr>
      <w:rFonts w:eastAsiaTheme="minorHAnsi"/>
    </w:rPr>
  </w:style>
  <w:style w:type="paragraph" w:customStyle="1" w:styleId="C95A2B7101D2400A979901123B02686114">
    <w:name w:val="C95A2B7101D2400A979901123B02686114"/>
    <w:rsid w:val="00FC63E4"/>
    <w:rPr>
      <w:rFonts w:eastAsiaTheme="minorHAnsi"/>
    </w:rPr>
  </w:style>
  <w:style w:type="paragraph" w:customStyle="1" w:styleId="92F798BF9F3E4EBDA79122EE1844A58410">
    <w:name w:val="92F798BF9F3E4EBDA79122EE1844A58410"/>
    <w:rsid w:val="00FC63E4"/>
    <w:rPr>
      <w:rFonts w:eastAsiaTheme="minorHAnsi"/>
    </w:rPr>
  </w:style>
  <w:style w:type="paragraph" w:customStyle="1" w:styleId="33BBB95412B044AE9A5E10190105FC9B10">
    <w:name w:val="33BBB95412B044AE9A5E10190105FC9B10"/>
    <w:rsid w:val="00FC63E4"/>
    <w:rPr>
      <w:rFonts w:eastAsiaTheme="minorHAnsi"/>
    </w:rPr>
  </w:style>
  <w:style w:type="paragraph" w:customStyle="1" w:styleId="F9EA541CB91840CA89378331423C9E199">
    <w:name w:val="F9EA541CB91840CA89378331423C9E199"/>
    <w:rsid w:val="00FC63E4"/>
    <w:rPr>
      <w:rFonts w:eastAsiaTheme="minorHAnsi"/>
    </w:rPr>
  </w:style>
  <w:style w:type="paragraph" w:customStyle="1" w:styleId="F793E2824F7B42AFBE2DACBB38D2660610">
    <w:name w:val="F793E2824F7B42AFBE2DACBB38D2660610"/>
    <w:rsid w:val="00FC63E4"/>
    <w:rPr>
      <w:rFonts w:eastAsiaTheme="minorHAnsi"/>
    </w:rPr>
  </w:style>
  <w:style w:type="paragraph" w:customStyle="1" w:styleId="92A453896D5442869D8D35E9C1E081B010">
    <w:name w:val="92A453896D5442869D8D35E9C1E081B010"/>
    <w:rsid w:val="00FC63E4"/>
    <w:rPr>
      <w:rFonts w:eastAsiaTheme="minorHAnsi"/>
    </w:rPr>
  </w:style>
  <w:style w:type="paragraph" w:customStyle="1" w:styleId="2A99287F61FF4CE1AC9A8D2FB14A5C2C">
    <w:name w:val="2A99287F61FF4CE1AC9A8D2FB14A5C2C"/>
    <w:rsid w:val="00FC63E4"/>
    <w:rPr>
      <w:rFonts w:eastAsiaTheme="minorHAnsi"/>
    </w:rPr>
  </w:style>
  <w:style w:type="paragraph" w:customStyle="1" w:styleId="53CF9EF5C0954D75AD44D23C114A409515">
    <w:name w:val="53CF9EF5C0954D75AD44D23C114A409515"/>
    <w:rsid w:val="00FC63E4"/>
    <w:rPr>
      <w:rFonts w:eastAsiaTheme="minorHAnsi"/>
    </w:rPr>
  </w:style>
  <w:style w:type="paragraph" w:customStyle="1" w:styleId="BE71E680524C48F9AAB8A34A324B9DAA15">
    <w:name w:val="BE71E680524C48F9AAB8A34A324B9DAA15"/>
    <w:rsid w:val="00FC63E4"/>
    <w:rPr>
      <w:rFonts w:eastAsiaTheme="minorHAnsi"/>
    </w:rPr>
  </w:style>
  <w:style w:type="paragraph" w:customStyle="1" w:styleId="C95A2B7101D2400A979901123B02686115">
    <w:name w:val="C95A2B7101D2400A979901123B02686115"/>
    <w:rsid w:val="00FC63E4"/>
    <w:rPr>
      <w:rFonts w:eastAsiaTheme="minorHAnsi"/>
    </w:rPr>
  </w:style>
  <w:style w:type="paragraph" w:customStyle="1" w:styleId="92F798BF9F3E4EBDA79122EE1844A58411">
    <w:name w:val="92F798BF9F3E4EBDA79122EE1844A58411"/>
    <w:rsid w:val="00FC63E4"/>
    <w:rPr>
      <w:rFonts w:eastAsiaTheme="minorHAnsi"/>
    </w:rPr>
  </w:style>
  <w:style w:type="paragraph" w:customStyle="1" w:styleId="33BBB95412B044AE9A5E10190105FC9B11">
    <w:name w:val="33BBB95412B044AE9A5E10190105FC9B11"/>
    <w:rsid w:val="00FC63E4"/>
    <w:rPr>
      <w:rFonts w:eastAsiaTheme="minorHAnsi"/>
    </w:rPr>
  </w:style>
  <w:style w:type="paragraph" w:customStyle="1" w:styleId="F9EA541CB91840CA89378331423C9E1910">
    <w:name w:val="F9EA541CB91840CA89378331423C9E1910"/>
    <w:rsid w:val="00FC63E4"/>
    <w:rPr>
      <w:rFonts w:eastAsiaTheme="minorHAnsi"/>
    </w:rPr>
  </w:style>
  <w:style w:type="paragraph" w:customStyle="1" w:styleId="F793E2824F7B42AFBE2DACBB38D2660611">
    <w:name w:val="F793E2824F7B42AFBE2DACBB38D2660611"/>
    <w:rsid w:val="00FC63E4"/>
    <w:rPr>
      <w:rFonts w:eastAsiaTheme="minorHAnsi"/>
    </w:rPr>
  </w:style>
  <w:style w:type="paragraph" w:customStyle="1" w:styleId="92A453896D5442869D8D35E9C1E081B011">
    <w:name w:val="92A453896D5442869D8D35E9C1E081B011"/>
    <w:rsid w:val="00FC63E4"/>
    <w:rPr>
      <w:rFonts w:eastAsiaTheme="minorHAnsi"/>
    </w:rPr>
  </w:style>
  <w:style w:type="paragraph" w:customStyle="1" w:styleId="E00B780F62784707A9EBDA62EC4A5C9E">
    <w:name w:val="E00B780F62784707A9EBDA62EC4A5C9E"/>
    <w:rsid w:val="00FC63E4"/>
    <w:rPr>
      <w:rFonts w:eastAsiaTheme="minorHAnsi"/>
    </w:rPr>
  </w:style>
  <w:style w:type="paragraph" w:customStyle="1" w:styleId="53CF9EF5C0954D75AD44D23C114A409516">
    <w:name w:val="53CF9EF5C0954D75AD44D23C114A409516"/>
    <w:rsid w:val="00CE5ACF"/>
    <w:rPr>
      <w:rFonts w:eastAsiaTheme="minorHAnsi"/>
    </w:rPr>
  </w:style>
  <w:style w:type="paragraph" w:customStyle="1" w:styleId="BE71E680524C48F9AAB8A34A324B9DAA16">
    <w:name w:val="BE71E680524C48F9AAB8A34A324B9DAA16"/>
    <w:rsid w:val="00CE5ACF"/>
    <w:rPr>
      <w:rFonts w:eastAsiaTheme="minorHAnsi"/>
    </w:rPr>
  </w:style>
  <w:style w:type="paragraph" w:customStyle="1" w:styleId="C95A2B7101D2400A979901123B02686116">
    <w:name w:val="C95A2B7101D2400A979901123B02686116"/>
    <w:rsid w:val="00CE5ACF"/>
    <w:rPr>
      <w:rFonts w:eastAsiaTheme="minorHAnsi"/>
    </w:rPr>
  </w:style>
  <w:style w:type="paragraph" w:customStyle="1" w:styleId="92F798BF9F3E4EBDA79122EE1844A58412">
    <w:name w:val="92F798BF9F3E4EBDA79122EE1844A58412"/>
    <w:rsid w:val="00CE5ACF"/>
    <w:rPr>
      <w:rFonts w:eastAsiaTheme="minorHAnsi"/>
    </w:rPr>
  </w:style>
  <w:style w:type="paragraph" w:customStyle="1" w:styleId="33BBB95412B044AE9A5E10190105FC9B12">
    <w:name w:val="33BBB95412B044AE9A5E10190105FC9B12"/>
    <w:rsid w:val="00CE5ACF"/>
    <w:rPr>
      <w:rFonts w:eastAsiaTheme="minorHAnsi"/>
    </w:rPr>
  </w:style>
  <w:style w:type="paragraph" w:customStyle="1" w:styleId="F9EA541CB91840CA89378331423C9E1911">
    <w:name w:val="F9EA541CB91840CA89378331423C9E1911"/>
    <w:rsid w:val="00CE5ACF"/>
    <w:rPr>
      <w:rFonts w:eastAsiaTheme="minorHAnsi"/>
    </w:rPr>
  </w:style>
  <w:style w:type="paragraph" w:customStyle="1" w:styleId="F793E2824F7B42AFBE2DACBB38D2660612">
    <w:name w:val="F793E2824F7B42AFBE2DACBB38D2660612"/>
    <w:rsid w:val="00CE5ACF"/>
    <w:rPr>
      <w:rFonts w:eastAsiaTheme="minorHAnsi"/>
    </w:rPr>
  </w:style>
  <w:style w:type="paragraph" w:customStyle="1" w:styleId="92A453896D5442869D8D35E9C1E081B012">
    <w:name w:val="92A453896D5442869D8D35E9C1E081B012"/>
    <w:rsid w:val="00CE5ACF"/>
    <w:rPr>
      <w:rFonts w:eastAsiaTheme="minorHAnsi"/>
    </w:rPr>
  </w:style>
  <w:style w:type="paragraph" w:customStyle="1" w:styleId="E00B780F62784707A9EBDA62EC4A5C9E1">
    <w:name w:val="E00B780F62784707A9EBDA62EC4A5C9E1"/>
    <w:rsid w:val="00CE5AC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E171C-84E5-4E9B-8DBC-F7AE86EC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924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stavus Adolphus College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erglund</dc:creator>
  <cp:keywords/>
  <dc:description/>
  <cp:lastModifiedBy>Student</cp:lastModifiedBy>
  <cp:revision>24</cp:revision>
  <dcterms:created xsi:type="dcterms:W3CDTF">2016-08-17T20:26:00Z</dcterms:created>
  <dcterms:modified xsi:type="dcterms:W3CDTF">2016-11-30T20:22:00Z</dcterms:modified>
</cp:coreProperties>
</file>